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D6" w:rsidRPr="008E67BE" w:rsidRDefault="005268D6" w:rsidP="008E06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67B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5268D6" w:rsidRPr="008E67BE" w:rsidRDefault="005268D6" w:rsidP="008E06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67BE">
        <w:rPr>
          <w:rFonts w:ascii="Times New Roman" w:hAnsi="Times New Roman" w:cs="Times New Roman"/>
          <w:sz w:val="24"/>
          <w:szCs w:val="24"/>
        </w:rPr>
        <w:t>«Средняя общеобразовательная школа №11»</w:t>
      </w:r>
    </w:p>
    <w:p w:rsidR="005268D6" w:rsidRPr="008E67BE" w:rsidRDefault="005268D6" w:rsidP="008E06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8D6" w:rsidRPr="008E67BE" w:rsidRDefault="005268D6" w:rsidP="008E06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67BE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268D6" w:rsidRPr="008E67BE" w:rsidRDefault="005268D6" w:rsidP="008E06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8D6" w:rsidRPr="008E67BE" w:rsidRDefault="00AD3389" w:rsidP="008E06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E67BE">
        <w:rPr>
          <w:rFonts w:ascii="Times New Roman" w:hAnsi="Times New Roman" w:cs="Times New Roman"/>
          <w:sz w:val="24"/>
          <w:szCs w:val="24"/>
        </w:rPr>
        <w:t>11</w:t>
      </w:r>
      <w:r w:rsidR="005268D6" w:rsidRPr="008E67BE">
        <w:rPr>
          <w:rFonts w:ascii="Times New Roman" w:hAnsi="Times New Roman" w:cs="Times New Roman"/>
          <w:sz w:val="24"/>
          <w:szCs w:val="24"/>
        </w:rPr>
        <w:t>.</w:t>
      </w:r>
      <w:r w:rsidRPr="008E67BE">
        <w:rPr>
          <w:rFonts w:ascii="Times New Roman" w:hAnsi="Times New Roman" w:cs="Times New Roman"/>
          <w:sz w:val="24"/>
          <w:szCs w:val="24"/>
        </w:rPr>
        <w:t>07. 2022</w:t>
      </w:r>
      <w:r w:rsidR="005268D6" w:rsidRPr="008E67BE">
        <w:rPr>
          <w:rFonts w:ascii="Times New Roman" w:hAnsi="Times New Roman" w:cs="Times New Roman"/>
          <w:sz w:val="24"/>
          <w:szCs w:val="24"/>
        </w:rPr>
        <w:t xml:space="preserve">г. </w:t>
      </w:r>
      <w:r w:rsidR="005268D6" w:rsidRPr="008E67BE">
        <w:rPr>
          <w:rFonts w:ascii="Times New Roman" w:hAnsi="Times New Roman" w:cs="Times New Roman"/>
          <w:sz w:val="24"/>
          <w:szCs w:val="24"/>
        </w:rPr>
        <w:tab/>
      </w:r>
      <w:r w:rsidR="005268D6" w:rsidRPr="008E67BE">
        <w:rPr>
          <w:rFonts w:ascii="Times New Roman" w:hAnsi="Times New Roman" w:cs="Times New Roman"/>
          <w:sz w:val="24"/>
          <w:szCs w:val="24"/>
        </w:rPr>
        <w:tab/>
      </w:r>
      <w:r w:rsidR="005268D6" w:rsidRPr="008E67BE">
        <w:rPr>
          <w:rFonts w:ascii="Times New Roman" w:hAnsi="Times New Roman" w:cs="Times New Roman"/>
          <w:sz w:val="24"/>
          <w:szCs w:val="24"/>
        </w:rPr>
        <w:tab/>
      </w:r>
      <w:r w:rsidR="005268D6" w:rsidRPr="008E67BE">
        <w:rPr>
          <w:rFonts w:ascii="Times New Roman" w:hAnsi="Times New Roman" w:cs="Times New Roman"/>
          <w:sz w:val="24"/>
          <w:szCs w:val="24"/>
        </w:rPr>
        <w:tab/>
      </w:r>
      <w:r w:rsidR="005268D6" w:rsidRPr="008E67BE">
        <w:rPr>
          <w:rFonts w:ascii="Times New Roman" w:hAnsi="Times New Roman" w:cs="Times New Roman"/>
          <w:sz w:val="24"/>
          <w:szCs w:val="24"/>
        </w:rPr>
        <w:tab/>
      </w:r>
      <w:r w:rsidR="005268D6" w:rsidRPr="008E67BE">
        <w:rPr>
          <w:rFonts w:ascii="Times New Roman" w:hAnsi="Times New Roman" w:cs="Times New Roman"/>
          <w:sz w:val="24"/>
          <w:szCs w:val="24"/>
        </w:rPr>
        <w:tab/>
      </w:r>
      <w:r w:rsidR="005268D6" w:rsidRPr="008E67BE">
        <w:rPr>
          <w:rFonts w:ascii="Times New Roman" w:hAnsi="Times New Roman" w:cs="Times New Roman"/>
          <w:sz w:val="24"/>
          <w:szCs w:val="24"/>
        </w:rPr>
        <w:tab/>
      </w:r>
      <w:r w:rsidR="005268D6" w:rsidRPr="008E67BE">
        <w:rPr>
          <w:rFonts w:ascii="Times New Roman" w:hAnsi="Times New Roman" w:cs="Times New Roman"/>
          <w:sz w:val="24"/>
          <w:szCs w:val="24"/>
        </w:rPr>
        <w:tab/>
      </w:r>
      <w:r w:rsidR="005268D6" w:rsidRPr="008E67BE">
        <w:rPr>
          <w:rFonts w:ascii="Times New Roman" w:hAnsi="Times New Roman" w:cs="Times New Roman"/>
          <w:sz w:val="24"/>
          <w:szCs w:val="24"/>
        </w:rPr>
        <w:tab/>
        <w:t>№</w:t>
      </w:r>
      <w:r w:rsidR="00463541" w:rsidRPr="00463541">
        <w:rPr>
          <w:rFonts w:ascii="Times New Roman" w:hAnsi="Times New Roman" w:cs="Times New Roman"/>
          <w:sz w:val="24"/>
          <w:szCs w:val="24"/>
        </w:rPr>
        <w:t>252</w:t>
      </w:r>
    </w:p>
    <w:p w:rsidR="005268D6" w:rsidRPr="008E67BE" w:rsidRDefault="005268D6" w:rsidP="008E0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8D6" w:rsidRPr="008E67BE" w:rsidRDefault="005268D6" w:rsidP="008E0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7BE">
        <w:rPr>
          <w:rFonts w:ascii="Times New Roman" w:hAnsi="Times New Roman" w:cs="Times New Roman"/>
          <w:b/>
          <w:sz w:val="24"/>
          <w:szCs w:val="24"/>
        </w:rPr>
        <w:t xml:space="preserve">Об утверждении результатов </w:t>
      </w:r>
    </w:p>
    <w:p w:rsidR="00F1744D" w:rsidRPr="008E67BE" w:rsidRDefault="005268D6" w:rsidP="008E0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7BE">
        <w:rPr>
          <w:rFonts w:ascii="Times New Roman" w:hAnsi="Times New Roman" w:cs="Times New Roman"/>
          <w:b/>
          <w:sz w:val="24"/>
          <w:szCs w:val="24"/>
        </w:rPr>
        <w:t>индивидуального отбора</w:t>
      </w:r>
      <w:r w:rsidR="00185C28" w:rsidRPr="008E67BE"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</w:p>
    <w:p w:rsidR="00185C28" w:rsidRPr="008E67BE" w:rsidRDefault="00185C28" w:rsidP="008E0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7B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45AD9" w:rsidRPr="008E67BE">
        <w:rPr>
          <w:rFonts w:ascii="Times New Roman" w:hAnsi="Times New Roman" w:cs="Times New Roman"/>
          <w:b/>
          <w:sz w:val="24"/>
          <w:szCs w:val="24"/>
        </w:rPr>
        <w:t xml:space="preserve">обучения в </w:t>
      </w:r>
      <w:r w:rsidR="00AD3389" w:rsidRPr="008E67BE">
        <w:rPr>
          <w:rFonts w:ascii="Times New Roman" w:hAnsi="Times New Roman" w:cs="Times New Roman"/>
          <w:b/>
          <w:sz w:val="24"/>
          <w:szCs w:val="24"/>
        </w:rPr>
        <w:t>10 классе в 2022/ 2023</w:t>
      </w:r>
      <w:r w:rsidR="005268D6" w:rsidRPr="008E67B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736AD3" w:rsidRPr="008E67BE" w:rsidRDefault="00736AD3" w:rsidP="008E0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BE">
        <w:rPr>
          <w:rFonts w:ascii="Times New Roman" w:hAnsi="Times New Roman" w:cs="Times New Roman"/>
          <w:sz w:val="24"/>
          <w:szCs w:val="24"/>
        </w:rPr>
        <w:tab/>
      </w:r>
    </w:p>
    <w:p w:rsidR="00B752C7" w:rsidRPr="008E67BE" w:rsidRDefault="00736AD3" w:rsidP="00E92D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7BE">
        <w:rPr>
          <w:rFonts w:ascii="Times New Roman" w:hAnsi="Times New Roman" w:cs="Times New Roman"/>
          <w:sz w:val="24"/>
          <w:szCs w:val="24"/>
        </w:rPr>
        <w:t xml:space="preserve">На основании заявлений </w:t>
      </w:r>
      <w:r w:rsidR="008548CB" w:rsidRPr="008E67BE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Pr="008E67BE">
        <w:rPr>
          <w:rFonts w:ascii="Times New Roman" w:hAnsi="Times New Roman" w:cs="Times New Roman"/>
          <w:sz w:val="24"/>
          <w:szCs w:val="24"/>
        </w:rPr>
        <w:t>о включении учащихся в процедуру индивидуального отбора для обучения в классах, реализующих общеобразовательные прогр</w:t>
      </w:r>
      <w:r w:rsidR="00AD3389" w:rsidRPr="008E67BE">
        <w:rPr>
          <w:rFonts w:ascii="Times New Roman" w:hAnsi="Times New Roman" w:cs="Times New Roman"/>
          <w:sz w:val="24"/>
          <w:szCs w:val="24"/>
        </w:rPr>
        <w:t>аммы профильного обучения в 2022/ 2023</w:t>
      </w:r>
      <w:r w:rsidRPr="008E67BE">
        <w:rPr>
          <w:rFonts w:ascii="Times New Roman" w:hAnsi="Times New Roman" w:cs="Times New Roman"/>
          <w:sz w:val="24"/>
          <w:szCs w:val="24"/>
        </w:rPr>
        <w:t xml:space="preserve"> учебном году, результатов экспертизы материалов, предоставленных учащимися, желающими обучаться в 10 классе, решения комиссии по индивидуальному отбору учащихся при приёме в МБОУ «СОШ № 11» для обучения в классах, реализующих общеобразовательные программы профильного обучения (протокол </w:t>
      </w:r>
      <w:r w:rsidR="00AD3389" w:rsidRPr="008E67B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D3389" w:rsidRPr="008E67BE">
        <w:rPr>
          <w:rFonts w:ascii="Times New Roman" w:hAnsi="Times New Roman" w:cs="Times New Roman"/>
          <w:sz w:val="24"/>
          <w:szCs w:val="24"/>
        </w:rPr>
        <w:t xml:space="preserve"> 11 июл</w:t>
      </w:r>
      <w:r w:rsidR="00B752C7" w:rsidRPr="008E67BE">
        <w:rPr>
          <w:rFonts w:ascii="Times New Roman" w:hAnsi="Times New Roman" w:cs="Times New Roman"/>
          <w:sz w:val="24"/>
          <w:szCs w:val="24"/>
        </w:rPr>
        <w:t>я</w:t>
      </w:r>
      <w:r w:rsidR="00AD3389" w:rsidRPr="008E67BE">
        <w:rPr>
          <w:rFonts w:ascii="Times New Roman" w:hAnsi="Times New Roman" w:cs="Times New Roman"/>
          <w:sz w:val="24"/>
          <w:szCs w:val="24"/>
        </w:rPr>
        <w:t xml:space="preserve"> 2022</w:t>
      </w:r>
      <w:r w:rsidR="001B3B7F" w:rsidRPr="008E67BE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8E67BE">
        <w:rPr>
          <w:rFonts w:ascii="Times New Roman" w:hAnsi="Times New Roman" w:cs="Times New Roman"/>
          <w:sz w:val="24"/>
          <w:szCs w:val="24"/>
        </w:rPr>
        <w:t xml:space="preserve">№1), </w:t>
      </w:r>
      <w:r w:rsidR="00E92DDA" w:rsidRPr="008E67BE">
        <w:rPr>
          <w:rFonts w:ascii="Times New Roman" w:hAnsi="Times New Roman" w:cs="Times New Roman"/>
          <w:sz w:val="24"/>
          <w:szCs w:val="24"/>
        </w:rPr>
        <w:t>П</w:t>
      </w:r>
      <w:r w:rsidR="00E92DDA" w:rsidRPr="008E67BE">
        <w:rPr>
          <w:rFonts w:ascii="Times New Roman" w:hAnsi="Times New Roman" w:cs="Times New Roman"/>
          <w:bCs/>
          <w:color w:val="00000A"/>
          <w:sz w:val="24"/>
          <w:szCs w:val="24"/>
        </w:rPr>
        <w:t>равил</w:t>
      </w:r>
      <w:r w:rsidR="00B752C7" w:rsidRPr="008E67BE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индивидуального отбора при приёме либо переводе в муниципальное бюджетное общеобразовательное учреждение «Средняя общеобразовательная школа№11» для получения основного общего и среднего общего образования с углублённым изучением отдельных учебных предметов или для профильного обучения </w:t>
      </w:r>
      <w:r w:rsidR="001B3B7F" w:rsidRPr="008E67BE">
        <w:rPr>
          <w:rFonts w:ascii="Times New Roman" w:hAnsi="Times New Roman" w:cs="Times New Roman"/>
          <w:bCs/>
          <w:sz w:val="24"/>
          <w:szCs w:val="24"/>
        </w:rPr>
        <w:t>(приказ</w:t>
      </w:r>
      <w:r w:rsidR="00AD3389" w:rsidRPr="008E67BE">
        <w:rPr>
          <w:rFonts w:ascii="Times New Roman" w:hAnsi="Times New Roman" w:cs="Times New Roman"/>
          <w:bCs/>
          <w:sz w:val="24"/>
          <w:szCs w:val="24"/>
        </w:rPr>
        <w:t>ы</w:t>
      </w:r>
      <w:r w:rsidR="001B3B7F" w:rsidRPr="008E6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389" w:rsidRPr="008E67BE">
        <w:rPr>
          <w:rFonts w:ascii="Times New Roman" w:hAnsi="Times New Roman" w:cs="Times New Roman"/>
          <w:bCs/>
          <w:sz w:val="24"/>
          <w:szCs w:val="24"/>
        </w:rPr>
        <w:t xml:space="preserve">от 05 июля 2018 года № 355, </w:t>
      </w:r>
      <w:r w:rsidR="001B3B7F" w:rsidRPr="008E67BE">
        <w:rPr>
          <w:rFonts w:ascii="Times New Roman" w:hAnsi="Times New Roman" w:cs="Times New Roman"/>
          <w:bCs/>
          <w:sz w:val="24"/>
          <w:szCs w:val="24"/>
        </w:rPr>
        <w:t xml:space="preserve">от 31 мая </w:t>
      </w:r>
      <w:r w:rsidR="00E92DDA" w:rsidRPr="008E67BE">
        <w:rPr>
          <w:rFonts w:ascii="Times New Roman" w:hAnsi="Times New Roman" w:cs="Times New Roman"/>
          <w:bCs/>
          <w:sz w:val="24"/>
          <w:szCs w:val="24"/>
        </w:rPr>
        <w:t>2019г.</w:t>
      </w:r>
      <w:r w:rsidR="001B3B7F" w:rsidRPr="008E67BE">
        <w:rPr>
          <w:rFonts w:ascii="Times New Roman" w:hAnsi="Times New Roman" w:cs="Times New Roman"/>
          <w:bCs/>
          <w:sz w:val="24"/>
          <w:szCs w:val="24"/>
        </w:rPr>
        <w:t>№ 294)</w:t>
      </w:r>
      <w:r w:rsidR="00AD3389" w:rsidRPr="008E67BE">
        <w:rPr>
          <w:rFonts w:ascii="Times New Roman" w:hAnsi="Times New Roman" w:cs="Times New Roman"/>
          <w:bCs/>
          <w:color w:val="00000A"/>
          <w:sz w:val="24"/>
          <w:szCs w:val="24"/>
        </w:rPr>
        <w:t>, приказа</w:t>
      </w:r>
      <w:r w:rsidR="008548CB" w:rsidRPr="008E67BE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МБОУ «СОШ № 11» </w:t>
      </w:r>
      <w:r w:rsidR="00E92DDA" w:rsidRPr="008E67BE">
        <w:rPr>
          <w:rFonts w:ascii="Times New Roman" w:hAnsi="Times New Roman" w:cs="Times New Roman"/>
          <w:bCs/>
          <w:sz w:val="24"/>
          <w:szCs w:val="24"/>
        </w:rPr>
        <w:t>от 01</w:t>
      </w:r>
      <w:r w:rsidR="001B3B7F" w:rsidRPr="008E6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DDA" w:rsidRPr="008E67BE">
        <w:rPr>
          <w:rFonts w:ascii="Times New Roman" w:hAnsi="Times New Roman" w:cs="Times New Roman"/>
          <w:bCs/>
          <w:sz w:val="24"/>
          <w:szCs w:val="24"/>
        </w:rPr>
        <w:t>июня 202</w:t>
      </w:r>
      <w:r w:rsidR="00F06F4A" w:rsidRPr="008E67BE">
        <w:rPr>
          <w:rFonts w:ascii="Times New Roman" w:hAnsi="Times New Roman" w:cs="Times New Roman"/>
          <w:bCs/>
          <w:sz w:val="24"/>
          <w:szCs w:val="24"/>
        </w:rPr>
        <w:t>2</w:t>
      </w:r>
      <w:r w:rsidR="008548CB" w:rsidRPr="008E67BE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F06F4A" w:rsidRPr="008E67BE">
        <w:rPr>
          <w:rFonts w:ascii="Times New Roman" w:hAnsi="Times New Roman" w:cs="Times New Roman"/>
          <w:bCs/>
          <w:sz w:val="24"/>
          <w:szCs w:val="24"/>
        </w:rPr>
        <w:t>206</w:t>
      </w:r>
      <w:r w:rsidR="008548CB" w:rsidRPr="008E67BE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«</w:t>
      </w:r>
      <w:r w:rsidR="008548CB" w:rsidRPr="008E67BE">
        <w:rPr>
          <w:rFonts w:ascii="Times New Roman" w:hAnsi="Times New Roman" w:cs="Times New Roman"/>
          <w:kern w:val="1"/>
          <w:sz w:val="24"/>
          <w:szCs w:val="24"/>
        </w:rPr>
        <w:t>О создании комиссии</w:t>
      </w:r>
      <w:r w:rsidR="008548CB" w:rsidRPr="008E67BE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по индивидуальному отбору учащихся»</w:t>
      </w:r>
    </w:p>
    <w:p w:rsidR="0051242C" w:rsidRPr="008E67BE" w:rsidRDefault="00736AD3" w:rsidP="008E06A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B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51242C" w:rsidRPr="008E67BE" w:rsidRDefault="0051242C" w:rsidP="008E06A2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7BE">
        <w:rPr>
          <w:rFonts w:ascii="Times New Roman" w:hAnsi="Times New Roman" w:cs="Times New Roman"/>
          <w:sz w:val="24"/>
          <w:szCs w:val="24"/>
        </w:rPr>
        <w:t xml:space="preserve">Утвердить итоги рейтингования </w:t>
      </w:r>
      <w:r w:rsidR="002768C2" w:rsidRPr="008E67BE">
        <w:rPr>
          <w:rFonts w:ascii="Times New Roman" w:hAnsi="Times New Roman" w:cs="Times New Roman"/>
          <w:sz w:val="24"/>
          <w:szCs w:val="24"/>
        </w:rPr>
        <w:t>образовательных дос</w:t>
      </w:r>
      <w:r w:rsidR="00736AD3" w:rsidRPr="008E67BE">
        <w:rPr>
          <w:rFonts w:ascii="Times New Roman" w:hAnsi="Times New Roman" w:cs="Times New Roman"/>
          <w:sz w:val="24"/>
          <w:szCs w:val="24"/>
        </w:rPr>
        <w:t>тижений учащихся (приложение 1).</w:t>
      </w:r>
    </w:p>
    <w:p w:rsidR="0051242C" w:rsidRPr="008E67BE" w:rsidRDefault="008A10F8" w:rsidP="008E06A2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7BE">
        <w:rPr>
          <w:rFonts w:ascii="Times New Roman" w:hAnsi="Times New Roman" w:cs="Times New Roman"/>
          <w:sz w:val="24"/>
          <w:szCs w:val="24"/>
        </w:rPr>
        <w:t>С</w:t>
      </w:r>
      <w:r w:rsidR="00E92DDA" w:rsidRPr="008E67BE">
        <w:rPr>
          <w:rFonts w:ascii="Times New Roman" w:hAnsi="Times New Roman" w:cs="Times New Roman"/>
          <w:sz w:val="24"/>
          <w:szCs w:val="24"/>
        </w:rPr>
        <w:t>формировать в 2020</w:t>
      </w:r>
      <w:r w:rsidR="009561F0">
        <w:rPr>
          <w:rFonts w:ascii="Times New Roman" w:hAnsi="Times New Roman" w:cs="Times New Roman"/>
          <w:sz w:val="24"/>
          <w:szCs w:val="24"/>
        </w:rPr>
        <w:t>-</w:t>
      </w:r>
      <w:r w:rsidR="00F06F4A" w:rsidRPr="008E67BE">
        <w:rPr>
          <w:rFonts w:ascii="Times New Roman" w:hAnsi="Times New Roman" w:cs="Times New Roman"/>
          <w:sz w:val="24"/>
          <w:szCs w:val="24"/>
        </w:rPr>
        <w:t>2023</w:t>
      </w:r>
      <w:r w:rsidR="0051242C" w:rsidRPr="008E67BE">
        <w:rPr>
          <w:rFonts w:ascii="Times New Roman" w:hAnsi="Times New Roman" w:cs="Times New Roman"/>
          <w:sz w:val="24"/>
          <w:szCs w:val="24"/>
        </w:rPr>
        <w:t xml:space="preserve"> учебном году один 10 класс </w:t>
      </w:r>
      <w:r w:rsidR="00B752C7" w:rsidRPr="008E67BE">
        <w:rPr>
          <w:rFonts w:ascii="Times New Roman" w:hAnsi="Times New Roman" w:cs="Times New Roman"/>
          <w:sz w:val="24"/>
          <w:szCs w:val="24"/>
        </w:rPr>
        <w:t>универсального профиля</w:t>
      </w:r>
      <w:r w:rsidR="0051242C" w:rsidRPr="008E67BE">
        <w:rPr>
          <w:rFonts w:ascii="Times New Roman" w:hAnsi="Times New Roman" w:cs="Times New Roman"/>
          <w:sz w:val="24"/>
          <w:szCs w:val="24"/>
        </w:rPr>
        <w:t xml:space="preserve"> </w:t>
      </w:r>
      <w:r w:rsidR="00B752C7" w:rsidRPr="008E67BE">
        <w:rPr>
          <w:rFonts w:ascii="Times New Roman" w:hAnsi="Times New Roman" w:cs="Times New Roman"/>
          <w:sz w:val="24"/>
          <w:szCs w:val="24"/>
        </w:rPr>
        <w:t xml:space="preserve">с углубленным изучением </w:t>
      </w:r>
      <w:r w:rsidR="00F06F4A" w:rsidRPr="008E67BE">
        <w:rPr>
          <w:rFonts w:ascii="Times New Roman" w:hAnsi="Times New Roman" w:cs="Times New Roman"/>
          <w:sz w:val="24"/>
          <w:szCs w:val="24"/>
        </w:rPr>
        <w:t xml:space="preserve">русского языка, </w:t>
      </w:r>
      <w:r w:rsidR="00B752C7" w:rsidRPr="008E67BE">
        <w:rPr>
          <w:rFonts w:ascii="Times New Roman" w:hAnsi="Times New Roman" w:cs="Times New Roman"/>
          <w:sz w:val="24"/>
          <w:szCs w:val="24"/>
        </w:rPr>
        <w:t>математики</w:t>
      </w:r>
      <w:r w:rsidR="00F06F4A" w:rsidRPr="008E67BE">
        <w:rPr>
          <w:rFonts w:ascii="Times New Roman" w:hAnsi="Times New Roman" w:cs="Times New Roman"/>
          <w:sz w:val="24"/>
          <w:szCs w:val="24"/>
        </w:rPr>
        <w:t xml:space="preserve"> и</w:t>
      </w:r>
      <w:r w:rsidR="00E92DDA" w:rsidRPr="008E67BE">
        <w:rPr>
          <w:rFonts w:ascii="Times New Roman" w:hAnsi="Times New Roman" w:cs="Times New Roman"/>
          <w:sz w:val="24"/>
          <w:szCs w:val="24"/>
        </w:rPr>
        <w:t xml:space="preserve"> </w:t>
      </w:r>
      <w:r w:rsidR="00F06F4A" w:rsidRPr="008E67BE">
        <w:rPr>
          <w:rFonts w:ascii="Times New Roman" w:hAnsi="Times New Roman" w:cs="Times New Roman"/>
          <w:sz w:val="24"/>
          <w:szCs w:val="24"/>
        </w:rPr>
        <w:t>права</w:t>
      </w:r>
      <w:r w:rsidR="00736AD3" w:rsidRPr="008E67BE">
        <w:rPr>
          <w:rFonts w:ascii="Times New Roman" w:hAnsi="Times New Roman" w:cs="Times New Roman"/>
          <w:sz w:val="24"/>
          <w:szCs w:val="24"/>
        </w:rPr>
        <w:t>.</w:t>
      </w:r>
    </w:p>
    <w:p w:rsidR="002768C2" w:rsidRPr="008E67BE" w:rsidRDefault="008A10F8" w:rsidP="008E06A2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7BE">
        <w:rPr>
          <w:rFonts w:ascii="Times New Roman" w:hAnsi="Times New Roman" w:cs="Times New Roman"/>
          <w:sz w:val="24"/>
          <w:szCs w:val="24"/>
        </w:rPr>
        <w:t>У</w:t>
      </w:r>
      <w:r w:rsidR="002768C2" w:rsidRPr="008E67BE">
        <w:rPr>
          <w:rFonts w:ascii="Times New Roman" w:hAnsi="Times New Roman" w:cs="Times New Roman"/>
          <w:sz w:val="24"/>
          <w:szCs w:val="24"/>
        </w:rPr>
        <w:t>становить проходной рейтинговый балл для приема в 10 класс на</w:t>
      </w:r>
      <w:r w:rsidR="00F06F4A" w:rsidRPr="008E67BE">
        <w:rPr>
          <w:rFonts w:ascii="Times New Roman" w:hAnsi="Times New Roman" w:cs="Times New Roman"/>
          <w:sz w:val="24"/>
          <w:szCs w:val="24"/>
        </w:rPr>
        <w:t xml:space="preserve"> 2022/ 2023</w:t>
      </w:r>
      <w:r w:rsidR="00736AD3" w:rsidRPr="008E67BE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7950B1" w:rsidRPr="008E67BE">
        <w:rPr>
          <w:rFonts w:ascii="Times New Roman" w:hAnsi="Times New Roman" w:cs="Times New Roman"/>
          <w:sz w:val="24"/>
          <w:szCs w:val="24"/>
        </w:rPr>
        <w:t>–</w:t>
      </w:r>
      <w:r w:rsidR="00736AD3" w:rsidRPr="008E67BE">
        <w:rPr>
          <w:rFonts w:ascii="Times New Roman" w:hAnsi="Times New Roman" w:cs="Times New Roman"/>
          <w:sz w:val="24"/>
          <w:szCs w:val="24"/>
        </w:rPr>
        <w:t xml:space="preserve"> </w:t>
      </w:r>
      <w:r w:rsidR="00F06F4A" w:rsidRPr="008E67BE">
        <w:rPr>
          <w:rFonts w:ascii="Times New Roman" w:hAnsi="Times New Roman" w:cs="Times New Roman"/>
          <w:sz w:val="24"/>
          <w:szCs w:val="24"/>
        </w:rPr>
        <w:t>20</w:t>
      </w:r>
      <w:r w:rsidR="00E62101" w:rsidRPr="008E67BE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736AD3" w:rsidRPr="008E67BE">
        <w:rPr>
          <w:rFonts w:ascii="Times New Roman" w:hAnsi="Times New Roman" w:cs="Times New Roman"/>
          <w:sz w:val="24"/>
          <w:szCs w:val="24"/>
        </w:rPr>
        <w:t>.</w:t>
      </w:r>
    </w:p>
    <w:p w:rsidR="002768C2" w:rsidRPr="008E67BE" w:rsidRDefault="008A10F8" w:rsidP="008E06A2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7BE">
        <w:rPr>
          <w:rFonts w:ascii="Times New Roman" w:hAnsi="Times New Roman" w:cs="Times New Roman"/>
          <w:sz w:val="24"/>
          <w:szCs w:val="24"/>
        </w:rPr>
        <w:t>Р</w:t>
      </w:r>
      <w:r w:rsidR="0051242C" w:rsidRPr="008E67BE">
        <w:rPr>
          <w:rFonts w:ascii="Times New Roman" w:hAnsi="Times New Roman" w:cs="Times New Roman"/>
          <w:sz w:val="24"/>
          <w:szCs w:val="24"/>
        </w:rPr>
        <w:t>екомендо</w:t>
      </w:r>
      <w:r w:rsidR="00736AD3" w:rsidRPr="008E67BE">
        <w:rPr>
          <w:rFonts w:ascii="Times New Roman" w:hAnsi="Times New Roman" w:cs="Times New Roman"/>
          <w:sz w:val="24"/>
          <w:szCs w:val="24"/>
        </w:rPr>
        <w:t xml:space="preserve">вать к зачислению в 10 класс </w:t>
      </w:r>
      <w:r w:rsidR="008548CB" w:rsidRPr="008E67BE">
        <w:rPr>
          <w:rFonts w:ascii="Times New Roman" w:hAnsi="Times New Roman" w:cs="Times New Roman"/>
          <w:sz w:val="24"/>
          <w:szCs w:val="24"/>
        </w:rPr>
        <w:t xml:space="preserve">универсального профиля </w:t>
      </w:r>
      <w:r w:rsidR="00E62101" w:rsidRPr="008E67BE">
        <w:rPr>
          <w:rFonts w:ascii="Times New Roman" w:hAnsi="Times New Roman" w:cs="Times New Roman"/>
          <w:sz w:val="24"/>
          <w:szCs w:val="24"/>
        </w:rPr>
        <w:t>с углубленным изучением русского языка</w:t>
      </w:r>
      <w:r w:rsidR="00F06F4A" w:rsidRPr="008E67BE">
        <w:rPr>
          <w:rFonts w:ascii="Times New Roman" w:hAnsi="Times New Roman" w:cs="Times New Roman"/>
          <w:sz w:val="24"/>
          <w:szCs w:val="24"/>
        </w:rPr>
        <w:t>, математики и права 14</w:t>
      </w:r>
      <w:r w:rsidR="0051242C" w:rsidRPr="008E67BE">
        <w:rPr>
          <w:rFonts w:ascii="Times New Roman" w:hAnsi="Times New Roman" w:cs="Times New Roman"/>
          <w:sz w:val="24"/>
          <w:szCs w:val="24"/>
        </w:rPr>
        <w:t xml:space="preserve"> учащихся, имеющих </w:t>
      </w:r>
      <w:r w:rsidR="002768C2" w:rsidRPr="008E67BE">
        <w:rPr>
          <w:rFonts w:ascii="Times New Roman" w:hAnsi="Times New Roman" w:cs="Times New Roman"/>
          <w:sz w:val="24"/>
          <w:szCs w:val="24"/>
        </w:rPr>
        <w:t>по рейтингу образовательных достижений балл</w:t>
      </w:r>
      <w:r w:rsidR="00E62101" w:rsidRPr="008E67BE">
        <w:rPr>
          <w:rFonts w:ascii="Times New Roman" w:hAnsi="Times New Roman" w:cs="Times New Roman"/>
          <w:sz w:val="24"/>
          <w:szCs w:val="24"/>
        </w:rPr>
        <w:t>,</w:t>
      </w:r>
      <w:r w:rsidR="002768C2" w:rsidRPr="008E67BE">
        <w:rPr>
          <w:rFonts w:ascii="Times New Roman" w:hAnsi="Times New Roman" w:cs="Times New Roman"/>
          <w:sz w:val="24"/>
          <w:szCs w:val="24"/>
        </w:rPr>
        <w:t xml:space="preserve"> </w:t>
      </w:r>
      <w:r w:rsidR="001C7184" w:rsidRPr="008E67BE">
        <w:rPr>
          <w:rFonts w:ascii="Times New Roman" w:hAnsi="Times New Roman" w:cs="Times New Roman"/>
          <w:sz w:val="24"/>
          <w:szCs w:val="24"/>
        </w:rPr>
        <w:t>равный проходному рейтинговому баллу (</w:t>
      </w:r>
      <w:r w:rsidR="00F06F4A" w:rsidRPr="008E67BE">
        <w:rPr>
          <w:rFonts w:ascii="Times New Roman" w:hAnsi="Times New Roman" w:cs="Times New Roman"/>
          <w:sz w:val="24"/>
          <w:szCs w:val="24"/>
        </w:rPr>
        <w:t>20</w:t>
      </w:r>
      <w:r w:rsidR="00E62101" w:rsidRPr="008E67BE">
        <w:rPr>
          <w:rFonts w:ascii="Times New Roman" w:hAnsi="Times New Roman" w:cs="Times New Roman"/>
          <w:sz w:val="24"/>
          <w:szCs w:val="24"/>
        </w:rPr>
        <w:t xml:space="preserve">  баллов</w:t>
      </w:r>
      <w:r w:rsidR="001C7184" w:rsidRPr="008E67BE">
        <w:rPr>
          <w:rFonts w:ascii="Times New Roman" w:hAnsi="Times New Roman" w:cs="Times New Roman"/>
          <w:sz w:val="24"/>
          <w:szCs w:val="24"/>
        </w:rPr>
        <w:t xml:space="preserve">) и </w:t>
      </w:r>
      <w:r w:rsidR="008548CB" w:rsidRPr="008E67BE">
        <w:rPr>
          <w:rFonts w:ascii="Times New Roman" w:hAnsi="Times New Roman" w:cs="Times New Roman"/>
          <w:sz w:val="24"/>
          <w:szCs w:val="24"/>
        </w:rPr>
        <w:t>выше</w:t>
      </w:r>
      <w:r w:rsidR="002768C2" w:rsidRPr="008E67B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5000" w:type="pct"/>
        <w:tblLook w:val="04A0"/>
      </w:tblPr>
      <w:tblGrid>
        <w:gridCol w:w="560"/>
        <w:gridCol w:w="2808"/>
        <w:gridCol w:w="2127"/>
        <w:gridCol w:w="2577"/>
        <w:gridCol w:w="1499"/>
      </w:tblGrid>
      <w:tr w:rsidR="00907685" w:rsidRPr="008E67BE" w:rsidTr="00907685">
        <w:tc>
          <w:tcPr>
            <w:tcW w:w="293" w:type="pct"/>
          </w:tcPr>
          <w:p w:rsidR="00907685" w:rsidRPr="008E67BE" w:rsidRDefault="00907685" w:rsidP="0018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7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67B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E67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7" w:type="pct"/>
          </w:tcPr>
          <w:p w:rsidR="00907685" w:rsidRPr="008E67BE" w:rsidRDefault="00907685" w:rsidP="0018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1111" w:type="pct"/>
          </w:tcPr>
          <w:p w:rsidR="00907685" w:rsidRPr="008E67BE" w:rsidRDefault="00907685" w:rsidP="0018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обучения</w:t>
            </w:r>
          </w:p>
        </w:tc>
        <w:tc>
          <w:tcPr>
            <w:tcW w:w="1346" w:type="pct"/>
          </w:tcPr>
          <w:p w:rsidR="00907685" w:rsidRPr="008E67BE" w:rsidRDefault="00907685" w:rsidP="00F40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,  </w:t>
            </w:r>
          </w:p>
          <w:p w:rsidR="00907685" w:rsidRPr="008E67BE" w:rsidRDefault="00907685" w:rsidP="00F40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67BE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  <w:proofErr w:type="gramEnd"/>
            <w:r w:rsidRPr="008E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планируется на углубленном уровне</w:t>
            </w:r>
          </w:p>
        </w:tc>
        <w:tc>
          <w:tcPr>
            <w:tcW w:w="783" w:type="pct"/>
          </w:tcPr>
          <w:p w:rsidR="00907685" w:rsidRPr="008E67BE" w:rsidRDefault="00907685" w:rsidP="0018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акова</w:t>
            </w:r>
            <w:proofErr w:type="spellEnd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астасия Александровна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Крынина</w:t>
            </w:r>
            <w:proofErr w:type="spellEnd"/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</w:t>
            </w:r>
            <w:proofErr w:type="spellStart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етта</w:t>
            </w:r>
            <w:proofErr w:type="spellEnd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</w:t>
            </w:r>
            <w:r w:rsidRPr="008E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55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япина</w:t>
            </w:r>
            <w:proofErr w:type="spellEnd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ртемовна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юкин</w:t>
            </w:r>
            <w:proofErr w:type="spellEnd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4,55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аниил Олегович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 Алексей Максимович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енко</w:t>
            </w:r>
            <w:proofErr w:type="spellEnd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Малиновская Мария Денисовна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тина Софья Сергеевна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1,55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Маркова Кристина Сергеевна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</w:tr>
      <w:tr w:rsidR="00934BD5" w:rsidRPr="008E67BE" w:rsidTr="00E62101">
        <w:tc>
          <w:tcPr>
            <w:tcW w:w="293" w:type="pct"/>
          </w:tcPr>
          <w:p w:rsidR="00934BD5" w:rsidRPr="008E67BE" w:rsidRDefault="00934BD5" w:rsidP="001876F3">
            <w:pPr>
              <w:pStyle w:val="a7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:rsidR="00934BD5" w:rsidRPr="008E67BE" w:rsidRDefault="00934BD5" w:rsidP="001E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Павелко</w:t>
            </w:r>
            <w:proofErr w:type="spellEnd"/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1111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346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783" w:type="pct"/>
          </w:tcPr>
          <w:p w:rsidR="00934BD5" w:rsidRPr="008E67BE" w:rsidRDefault="00934BD5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</w:tr>
    </w:tbl>
    <w:p w:rsidR="002768C2" w:rsidRPr="008E67BE" w:rsidRDefault="002768C2" w:rsidP="008E06A2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76C8F" w:rsidRPr="008E67BE" w:rsidRDefault="008548CB" w:rsidP="008E67B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7BE">
        <w:rPr>
          <w:rFonts w:ascii="Times New Roman" w:hAnsi="Times New Roman" w:cs="Times New Roman"/>
          <w:sz w:val="24"/>
          <w:szCs w:val="24"/>
        </w:rPr>
        <w:t>Постновой</w:t>
      </w:r>
      <w:proofErr w:type="spellEnd"/>
      <w:r w:rsidRPr="008E67BE">
        <w:rPr>
          <w:rFonts w:ascii="Times New Roman" w:hAnsi="Times New Roman" w:cs="Times New Roman"/>
          <w:sz w:val="24"/>
          <w:szCs w:val="24"/>
        </w:rPr>
        <w:t xml:space="preserve"> М.В., заместителю директора, ответственному секретарю комиссии по инд</w:t>
      </w:r>
      <w:r w:rsidR="00D76C8F" w:rsidRPr="008E67BE">
        <w:rPr>
          <w:rFonts w:ascii="Times New Roman" w:hAnsi="Times New Roman" w:cs="Times New Roman"/>
          <w:sz w:val="24"/>
          <w:szCs w:val="24"/>
        </w:rPr>
        <w:t>ивидуальному отбору учащихся, 11 июля 2022</w:t>
      </w:r>
      <w:r w:rsidRPr="008E67BE">
        <w:rPr>
          <w:rFonts w:ascii="Times New Roman" w:hAnsi="Times New Roman" w:cs="Times New Roman"/>
          <w:sz w:val="24"/>
          <w:szCs w:val="24"/>
        </w:rPr>
        <w:t xml:space="preserve"> года разместить на информационном стенде итоги рейтингования образовательных достижений учащихся, желающих обучаться в 10 классе МБОУ «СОШ № 11</w:t>
      </w:r>
      <w:r w:rsidR="00D76C8F" w:rsidRPr="008E67BE">
        <w:rPr>
          <w:rFonts w:ascii="Times New Roman" w:hAnsi="Times New Roman" w:cs="Times New Roman"/>
          <w:sz w:val="24"/>
          <w:szCs w:val="24"/>
        </w:rPr>
        <w:t>» в 2022/2023</w:t>
      </w:r>
      <w:r w:rsidRPr="008E67BE">
        <w:rPr>
          <w:rFonts w:ascii="Times New Roman" w:hAnsi="Times New Roman" w:cs="Times New Roman"/>
          <w:sz w:val="24"/>
          <w:szCs w:val="24"/>
        </w:rPr>
        <w:t xml:space="preserve"> учебном году, ознакомить учащихся </w:t>
      </w:r>
      <w:r w:rsidR="00D76C8F" w:rsidRPr="008E67BE">
        <w:rPr>
          <w:rFonts w:ascii="Times New Roman" w:hAnsi="Times New Roman" w:cs="Times New Roman"/>
          <w:sz w:val="24"/>
          <w:szCs w:val="24"/>
        </w:rPr>
        <w:t xml:space="preserve">и родителей (законных представителей) </w:t>
      </w:r>
      <w:r w:rsidRPr="008E67BE">
        <w:rPr>
          <w:rFonts w:ascii="Times New Roman" w:hAnsi="Times New Roman" w:cs="Times New Roman"/>
          <w:sz w:val="24"/>
          <w:szCs w:val="24"/>
        </w:rPr>
        <w:t>с информацией под подпись.</w:t>
      </w:r>
      <w:r w:rsidR="00D76C8F" w:rsidRPr="008E6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8CB" w:rsidRPr="008E67BE" w:rsidRDefault="008548CB" w:rsidP="008E67B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7BE">
        <w:rPr>
          <w:rFonts w:ascii="Times New Roman" w:hAnsi="Times New Roman" w:cs="Times New Roman"/>
          <w:sz w:val="24"/>
          <w:szCs w:val="24"/>
        </w:rPr>
        <w:t>Постновой</w:t>
      </w:r>
      <w:proofErr w:type="spellEnd"/>
      <w:r w:rsidRPr="008E67BE">
        <w:rPr>
          <w:rFonts w:ascii="Times New Roman" w:hAnsi="Times New Roman" w:cs="Times New Roman"/>
          <w:sz w:val="24"/>
          <w:szCs w:val="24"/>
        </w:rPr>
        <w:t xml:space="preserve"> М.В., заместителю директора, ответственному секретарю комиссии по индивидуальному отбору учащихся, совместно с </w:t>
      </w:r>
      <w:proofErr w:type="spellStart"/>
      <w:r w:rsidR="00D76C8F" w:rsidRPr="008E67BE">
        <w:rPr>
          <w:rFonts w:ascii="Times New Roman" w:hAnsi="Times New Roman" w:cs="Times New Roman"/>
          <w:sz w:val="24"/>
          <w:szCs w:val="24"/>
        </w:rPr>
        <w:t>Зацаренской</w:t>
      </w:r>
      <w:proofErr w:type="spellEnd"/>
      <w:r w:rsidR="00D76C8F" w:rsidRPr="008E67BE">
        <w:rPr>
          <w:rFonts w:ascii="Times New Roman" w:hAnsi="Times New Roman" w:cs="Times New Roman"/>
          <w:sz w:val="24"/>
          <w:szCs w:val="24"/>
        </w:rPr>
        <w:t xml:space="preserve"> Л.А., учителем</w:t>
      </w:r>
      <w:r w:rsidRPr="008E67BE">
        <w:rPr>
          <w:rFonts w:ascii="Times New Roman" w:hAnsi="Times New Roman" w:cs="Times New Roman"/>
          <w:sz w:val="24"/>
          <w:szCs w:val="24"/>
        </w:rPr>
        <w:t xml:space="preserve"> информатики, </w:t>
      </w:r>
      <w:proofErr w:type="gramStart"/>
      <w:r w:rsidRPr="008E67BE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8E67BE">
        <w:rPr>
          <w:rFonts w:ascii="Times New Roman" w:hAnsi="Times New Roman" w:cs="Times New Roman"/>
          <w:sz w:val="24"/>
          <w:szCs w:val="24"/>
        </w:rPr>
        <w:t xml:space="preserve"> </w:t>
      </w:r>
      <w:r w:rsidR="00D76C8F" w:rsidRPr="008E67BE">
        <w:rPr>
          <w:rFonts w:ascii="Times New Roman" w:hAnsi="Times New Roman" w:cs="Times New Roman"/>
          <w:sz w:val="24"/>
          <w:szCs w:val="24"/>
        </w:rPr>
        <w:t>о результатах индивидуального отбора учащихся для обучения в 10 классе в 2022/ 2023 учебном году на официальном сайте школы  11 июля 2022</w:t>
      </w:r>
      <w:r w:rsidRPr="008E67BE">
        <w:rPr>
          <w:rFonts w:ascii="Times New Roman" w:hAnsi="Times New Roman" w:cs="Times New Roman"/>
          <w:sz w:val="24"/>
          <w:szCs w:val="24"/>
        </w:rPr>
        <w:t xml:space="preserve"> года</w:t>
      </w:r>
      <w:r w:rsidR="002F2666" w:rsidRPr="008E67BE">
        <w:rPr>
          <w:rFonts w:ascii="Times New Roman" w:hAnsi="Times New Roman" w:cs="Times New Roman"/>
          <w:sz w:val="24"/>
          <w:szCs w:val="24"/>
        </w:rPr>
        <w:t xml:space="preserve"> до 10.00</w:t>
      </w:r>
      <w:r w:rsidRPr="008E67BE">
        <w:rPr>
          <w:rFonts w:ascii="Times New Roman" w:hAnsi="Times New Roman" w:cs="Times New Roman"/>
          <w:sz w:val="24"/>
          <w:szCs w:val="24"/>
        </w:rPr>
        <w:t>.</w:t>
      </w:r>
    </w:p>
    <w:p w:rsidR="008548CB" w:rsidRPr="008E67BE" w:rsidRDefault="008548CB" w:rsidP="008548CB">
      <w:pPr>
        <w:pStyle w:val="a7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7BE">
        <w:rPr>
          <w:rFonts w:ascii="Times New Roman" w:hAnsi="Times New Roman" w:cs="Times New Roman"/>
          <w:sz w:val="24"/>
          <w:szCs w:val="24"/>
        </w:rPr>
        <w:t>Постновой</w:t>
      </w:r>
      <w:proofErr w:type="spellEnd"/>
      <w:r w:rsidRPr="008E67BE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="002F2666" w:rsidRPr="008E67BE">
        <w:rPr>
          <w:rFonts w:ascii="Times New Roman" w:hAnsi="Times New Roman" w:cs="Times New Roman"/>
          <w:sz w:val="24"/>
          <w:szCs w:val="24"/>
        </w:rPr>
        <w:t>Кирнос</w:t>
      </w:r>
      <w:proofErr w:type="spellEnd"/>
      <w:r w:rsidR="002F2666" w:rsidRPr="008E67BE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2F2666" w:rsidRPr="008E67BE">
        <w:rPr>
          <w:rFonts w:ascii="Times New Roman" w:hAnsi="Times New Roman" w:cs="Times New Roman"/>
          <w:sz w:val="24"/>
          <w:szCs w:val="24"/>
        </w:rPr>
        <w:t>Ченских</w:t>
      </w:r>
      <w:proofErr w:type="spellEnd"/>
      <w:r w:rsidR="002F2666" w:rsidRPr="008E67BE">
        <w:rPr>
          <w:rFonts w:ascii="Times New Roman" w:hAnsi="Times New Roman" w:cs="Times New Roman"/>
          <w:sz w:val="24"/>
          <w:szCs w:val="24"/>
        </w:rPr>
        <w:t xml:space="preserve"> С.А.</w:t>
      </w:r>
      <w:r w:rsidRPr="008E67BE">
        <w:rPr>
          <w:rFonts w:ascii="Times New Roman" w:hAnsi="Times New Roman" w:cs="Times New Roman"/>
          <w:sz w:val="24"/>
          <w:szCs w:val="24"/>
        </w:rPr>
        <w:t>, членам комиссии по индивидуальному отбору учащихся, провести разъяснительную работу среди учащихся и их родителей (законных представителей) об итогах рейтингования образовательных достижений учащихся, о порядке и сроках под</w:t>
      </w:r>
      <w:r w:rsidR="002F2666" w:rsidRPr="008E67BE">
        <w:rPr>
          <w:rFonts w:ascii="Times New Roman" w:hAnsi="Times New Roman" w:cs="Times New Roman"/>
          <w:sz w:val="24"/>
          <w:szCs w:val="24"/>
        </w:rPr>
        <w:t>ачи заявлений в 10 класс на 2022/ 2023</w:t>
      </w:r>
      <w:r w:rsidRPr="008E67B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84B65" w:rsidRPr="008E67BE" w:rsidRDefault="00384B65" w:rsidP="008548CB">
      <w:pPr>
        <w:pStyle w:val="a7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7BE">
        <w:rPr>
          <w:rFonts w:ascii="Times New Roman" w:hAnsi="Times New Roman" w:cs="Times New Roman"/>
          <w:sz w:val="24"/>
          <w:szCs w:val="24"/>
        </w:rPr>
        <w:t>Постновой</w:t>
      </w:r>
      <w:proofErr w:type="spellEnd"/>
      <w:r w:rsidRPr="008E67BE">
        <w:rPr>
          <w:rFonts w:ascii="Times New Roman" w:hAnsi="Times New Roman" w:cs="Times New Roman"/>
          <w:sz w:val="24"/>
          <w:szCs w:val="24"/>
        </w:rPr>
        <w:t xml:space="preserve"> М.В., заместителю директора, обеспечить </w:t>
      </w:r>
      <w:r w:rsidR="002F2666" w:rsidRPr="008E67BE">
        <w:rPr>
          <w:rFonts w:ascii="Times New Roman" w:hAnsi="Times New Roman" w:cs="Times New Roman"/>
          <w:sz w:val="24"/>
          <w:szCs w:val="24"/>
        </w:rPr>
        <w:t xml:space="preserve">с 11 июля 2022 года (с 10.00) </w:t>
      </w:r>
      <w:r w:rsidRPr="008E67BE">
        <w:rPr>
          <w:rFonts w:ascii="Times New Roman" w:hAnsi="Times New Roman" w:cs="Times New Roman"/>
          <w:sz w:val="24"/>
          <w:szCs w:val="24"/>
        </w:rPr>
        <w:t>прием заявлений родителей (законных представите</w:t>
      </w:r>
      <w:r w:rsidR="00B752C7" w:rsidRPr="008E67BE">
        <w:rPr>
          <w:rFonts w:ascii="Times New Roman" w:hAnsi="Times New Roman" w:cs="Times New Roman"/>
          <w:sz w:val="24"/>
          <w:szCs w:val="24"/>
        </w:rPr>
        <w:t xml:space="preserve">лей) учащихся в 10 класс </w:t>
      </w:r>
      <w:r w:rsidR="008548CB" w:rsidRPr="008E67BE">
        <w:rPr>
          <w:rFonts w:ascii="Times New Roman" w:hAnsi="Times New Roman" w:cs="Times New Roman"/>
          <w:sz w:val="24"/>
          <w:szCs w:val="24"/>
        </w:rPr>
        <w:lastRenderedPageBreak/>
        <w:t xml:space="preserve">универсального профиля </w:t>
      </w:r>
      <w:r w:rsidR="00E62101" w:rsidRPr="008E67BE">
        <w:rPr>
          <w:rFonts w:ascii="Times New Roman" w:hAnsi="Times New Roman" w:cs="Times New Roman"/>
          <w:sz w:val="24"/>
          <w:szCs w:val="24"/>
        </w:rPr>
        <w:t>с углубленным изучением русского яз</w:t>
      </w:r>
      <w:r w:rsidR="002F2666" w:rsidRPr="008E67BE">
        <w:rPr>
          <w:rFonts w:ascii="Times New Roman" w:hAnsi="Times New Roman" w:cs="Times New Roman"/>
          <w:sz w:val="24"/>
          <w:szCs w:val="24"/>
        </w:rPr>
        <w:t>ыка, математики и права</w:t>
      </w:r>
      <w:r w:rsidR="00E62101" w:rsidRPr="008E67BE">
        <w:rPr>
          <w:rFonts w:ascii="Times New Roman" w:hAnsi="Times New Roman" w:cs="Times New Roman"/>
          <w:sz w:val="24"/>
          <w:szCs w:val="24"/>
        </w:rPr>
        <w:t xml:space="preserve"> </w:t>
      </w:r>
      <w:r w:rsidR="008548CB" w:rsidRPr="008E67BE">
        <w:rPr>
          <w:rFonts w:ascii="Times New Roman" w:hAnsi="Times New Roman" w:cs="Times New Roman"/>
          <w:sz w:val="24"/>
          <w:szCs w:val="24"/>
        </w:rPr>
        <w:t xml:space="preserve"> </w:t>
      </w:r>
      <w:r w:rsidR="002F2666" w:rsidRPr="008E67BE">
        <w:rPr>
          <w:rFonts w:ascii="Times New Roman" w:hAnsi="Times New Roman" w:cs="Times New Roman"/>
          <w:sz w:val="24"/>
          <w:szCs w:val="24"/>
        </w:rPr>
        <w:t>на 2022/ 2023</w:t>
      </w:r>
      <w:r w:rsidRPr="008E67B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268D6" w:rsidRPr="008E67BE" w:rsidRDefault="00463541" w:rsidP="008548CB">
      <w:pPr>
        <w:pStyle w:val="a7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-400050</wp:posOffset>
            </wp:positionV>
            <wp:extent cx="1489710" cy="1417320"/>
            <wp:effectExtent l="19050" t="0" r="0" b="0"/>
            <wp:wrapNone/>
            <wp:docPr id="1" name="Рисунок 2" descr="шта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там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5268D6" w:rsidRPr="008E67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68D6" w:rsidRPr="008E67BE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8548CB" w:rsidRPr="008E67BE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8E06A2" w:rsidRPr="008E67BE">
        <w:rPr>
          <w:rFonts w:ascii="Times New Roman" w:hAnsi="Times New Roman" w:cs="Times New Roman"/>
          <w:sz w:val="24"/>
          <w:szCs w:val="24"/>
        </w:rPr>
        <w:t>.</w:t>
      </w:r>
    </w:p>
    <w:p w:rsidR="005268D6" w:rsidRDefault="005268D6" w:rsidP="008E06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3541" w:rsidRDefault="00463541" w:rsidP="008E06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3541" w:rsidRDefault="00463541" w:rsidP="008E06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3541" w:rsidRPr="008E67BE" w:rsidRDefault="00463541" w:rsidP="00463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BE">
        <w:rPr>
          <w:rFonts w:ascii="Times New Roman" w:hAnsi="Times New Roman" w:cs="Times New Roman"/>
          <w:sz w:val="24"/>
          <w:szCs w:val="24"/>
        </w:rPr>
        <w:t>Директор школы</w:t>
      </w:r>
      <w:r w:rsidRPr="008E67BE">
        <w:rPr>
          <w:rFonts w:ascii="Times New Roman" w:hAnsi="Times New Roman" w:cs="Times New Roman"/>
          <w:sz w:val="24"/>
          <w:szCs w:val="24"/>
        </w:rPr>
        <w:tab/>
      </w:r>
      <w:r w:rsidRPr="008E67BE">
        <w:rPr>
          <w:rFonts w:ascii="Times New Roman" w:hAnsi="Times New Roman" w:cs="Times New Roman"/>
          <w:sz w:val="24"/>
          <w:szCs w:val="24"/>
        </w:rPr>
        <w:tab/>
      </w:r>
      <w:r w:rsidRPr="008E67BE">
        <w:rPr>
          <w:rFonts w:ascii="Times New Roman" w:hAnsi="Times New Roman" w:cs="Times New Roman"/>
          <w:sz w:val="24"/>
          <w:szCs w:val="24"/>
        </w:rPr>
        <w:tab/>
      </w:r>
      <w:r w:rsidRPr="008E67BE">
        <w:rPr>
          <w:rFonts w:ascii="Times New Roman" w:hAnsi="Times New Roman" w:cs="Times New Roman"/>
          <w:sz w:val="24"/>
          <w:szCs w:val="24"/>
        </w:rPr>
        <w:tab/>
      </w:r>
      <w:r w:rsidRPr="008E67BE">
        <w:rPr>
          <w:rFonts w:ascii="Times New Roman" w:hAnsi="Times New Roman" w:cs="Times New Roman"/>
          <w:sz w:val="24"/>
          <w:szCs w:val="24"/>
        </w:rPr>
        <w:tab/>
      </w:r>
      <w:r w:rsidRPr="008E67BE">
        <w:rPr>
          <w:rFonts w:ascii="Times New Roman" w:hAnsi="Times New Roman" w:cs="Times New Roman"/>
          <w:sz w:val="24"/>
          <w:szCs w:val="24"/>
        </w:rPr>
        <w:tab/>
      </w:r>
      <w:r w:rsidRPr="008E67BE">
        <w:rPr>
          <w:rFonts w:ascii="Times New Roman" w:hAnsi="Times New Roman" w:cs="Times New Roman"/>
          <w:sz w:val="24"/>
          <w:szCs w:val="24"/>
        </w:rPr>
        <w:tab/>
      </w:r>
      <w:r w:rsidRPr="008E67BE">
        <w:rPr>
          <w:rFonts w:ascii="Times New Roman" w:hAnsi="Times New Roman" w:cs="Times New Roman"/>
          <w:sz w:val="24"/>
          <w:szCs w:val="24"/>
        </w:rPr>
        <w:tab/>
        <w:t>Е.П.Дзюба</w:t>
      </w:r>
    </w:p>
    <w:p w:rsidR="00463541" w:rsidRDefault="00463541" w:rsidP="008E06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3BA6" w:rsidRPr="008E67BE" w:rsidRDefault="006A3BA6" w:rsidP="00552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61" w:rsidRPr="008E67BE" w:rsidRDefault="00552061" w:rsidP="00552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2061" w:rsidRPr="008E67BE" w:rsidSect="008855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36C2" w:rsidRPr="008E67BE" w:rsidRDefault="00552061" w:rsidP="00552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7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855FB" w:rsidRPr="008E67BE" w:rsidRDefault="008855FB" w:rsidP="0055206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BA6" w:rsidRPr="008E67BE" w:rsidRDefault="006A3BA6" w:rsidP="0055206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BA6" w:rsidRPr="008E67BE" w:rsidRDefault="006A3BA6" w:rsidP="0055206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BA6" w:rsidRPr="008E67BE" w:rsidRDefault="006A3BA6" w:rsidP="0055206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BA6" w:rsidRPr="008E67BE" w:rsidRDefault="006A3BA6" w:rsidP="0055206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  <w:sectPr w:rsidR="006A3BA6" w:rsidRPr="008E67BE" w:rsidSect="00552061">
          <w:type w:val="continuous"/>
          <w:pgSz w:w="11906" w:h="16838"/>
          <w:pgMar w:top="1134" w:right="850" w:bottom="1134" w:left="3261" w:header="708" w:footer="708" w:gutter="0"/>
          <w:cols w:num="2" w:space="708"/>
          <w:docGrid w:linePitch="360"/>
        </w:sectPr>
      </w:pPr>
    </w:p>
    <w:p w:rsidR="00384B65" w:rsidRPr="008E67BE" w:rsidRDefault="0032713A" w:rsidP="008E06A2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8E67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</w:t>
      </w:r>
      <w:r w:rsidR="00384B65" w:rsidRPr="008E67BE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963E96" w:rsidRPr="008E67BE">
        <w:rPr>
          <w:rFonts w:ascii="Times New Roman" w:hAnsi="Times New Roman" w:cs="Times New Roman"/>
          <w:sz w:val="24"/>
          <w:szCs w:val="24"/>
        </w:rPr>
        <w:t>от 11.07.2022</w:t>
      </w:r>
      <w:r w:rsidRPr="008E67BE">
        <w:rPr>
          <w:rFonts w:ascii="Times New Roman" w:hAnsi="Times New Roman" w:cs="Times New Roman"/>
          <w:sz w:val="24"/>
          <w:szCs w:val="24"/>
        </w:rPr>
        <w:t>г.</w:t>
      </w:r>
      <w:r w:rsidRPr="00463541">
        <w:rPr>
          <w:rFonts w:ascii="Times New Roman" w:hAnsi="Times New Roman" w:cs="Times New Roman"/>
          <w:sz w:val="24"/>
          <w:szCs w:val="24"/>
        </w:rPr>
        <w:t xml:space="preserve"> №</w:t>
      </w:r>
      <w:r w:rsidR="00463541" w:rsidRPr="00463541">
        <w:rPr>
          <w:rFonts w:ascii="Times New Roman" w:hAnsi="Times New Roman" w:cs="Times New Roman"/>
          <w:sz w:val="24"/>
          <w:szCs w:val="24"/>
        </w:rPr>
        <w:t>2</w:t>
      </w:r>
      <w:r w:rsidR="00E62101" w:rsidRPr="00463541">
        <w:rPr>
          <w:rFonts w:ascii="Times New Roman" w:hAnsi="Times New Roman" w:cs="Times New Roman"/>
          <w:sz w:val="24"/>
          <w:szCs w:val="24"/>
        </w:rPr>
        <w:t>5</w:t>
      </w:r>
      <w:r w:rsidR="00463541" w:rsidRPr="00463541">
        <w:rPr>
          <w:rFonts w:ascii="Times New Roman" w:hAnsi="Times New Roman" w:cs="Times New Roman"/>
          <w:sz w:val="24"/>
          <w:szCs w:val="24"/>
        </w:rPr>
        <w:t>2</w:t>
      </w:r>
    </w:p>
    <w:p w:rsidR="002D6B09" w:rsidRPr="008E67BE" w:rsidRDefault="00384B65" w:rsidP="008E06A2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8E67BE">
        <w:rPr>
          <w:rFonts w:ascii="Times New Roman" w:hAnsi="Times New Roman" w:cs="Times New Roman"/>
          <w:sz w:val="24"/>
          <w:szCs w:val="24"/>
        </w:rPr>
        <w:t>«Об утверждении результатов индивидуального отбора учащихся</w:t>
      </w:r>
      <w:r w:rsidR="00404606" w:rsidRPr="008E67BE">
        <w:rPr>
          <w:rFonts w:ascii="Times New Roman" w:hAnsi="Times New Roman" w:cs="Times New Roman"/>
          <w:sz w:val="24"/>
          <w:szCs w:val="24"/>
        </w:rPr>
        <w:t xml:space="preserve"> для обучения </w:t>
      </w:r>
      <w:r w:rsidR="00963E96" w:rsidRPr="008E67BE">
        <w:rPr>
          <w:rFonts w:ascii="Times New Roman" w:hAnsi="Times New Roman" w:cs="Times New Roman"/>
          <w:sz w:val="24"/>
          <w:szCs w:val="24"/>
        </w:rPr>
        <w:t>в 10 классе в 2022/ 2023</w:t>
      </w:r>
      <w:r w:rsidRPr="008E67BE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C44C4E" w:rsidRPr="008E67BE">
        <w:rPr>
          <w:rFonts w:ascii="Times New Roman" w:hAnsi="Times New Roman" w:cs="Times New Roman"/>
          <w:sz w:val="24"/>
          <w:szCs w:val="24"/>
        </w:rPr>
        <w:t xml:space="preserve"> </w:t>
      </w:r>
      <w:r w:rsidRPr="008E67BE">
        <w:rPr>
          <w:rFonts w:ascii="Times New Roman" w:hAnsi="Times New Roman" w:cs="Times New Roman"/>
          <w:sz w:val="24"/>
          <w:szCs w:val="24"/>
        </w:rPr>
        <w:t xml:space="preserve"> году»</w:t>
      </w:r>
    </w:p>
    <w:p w:rsidR="008E67BE" w:rsidRPr="008E67BE" w:rsidRDefault="008E67BE" w:rsidP="008E06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4B65" w:rsidRPr="008E67BE" w:rsidRDefault="0032713A" w:rsidP="008E0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BE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proofErr w:type="spellStart"/>
      <w:r w:rsidRPr="008E67BE">
        <w:rPr>
          <w:rFonts w:ascii="Times New Roman" w:hAnsi="Times New Roman" w:cs="Times New Roman"/>
          <w:b/>
          <w:sz w:val="24"/>
          <w:szCs w:val="24"/>
        </w:rPr>
        <w:t>рейтингования</w:t>
      </w:r>
      <w:proofErr w:type="spellEnd"/>
      <w:r w:rsidRPr="008E67BE">
        <w:rPr>
          <w:rFonts w:ascii="Times New Roman" w:hAnsi="Times New Roman" w:cs="Times New Roman"/>
          <w:b/>
          <w:sz w:val="24"/>
          <w:szCs w:val="24"/>
        </w:rPr>
        <w:t xml:space="preserve"> образовательных достижений учащихся, </w:t>
      </w:r>
    </w:p>
    <w:p w:rsidR="0032713A" w:rsidRPr="008E67BE" w:rsidRDefault="0032713A" w:rsidP="008E0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BE">
        <w:rPr>
          <w:rFonts w:ascii="Times New Roman" w:hAnsi="Times New Roman" w:cs="Times New Roman"/>
          <w:b/>
          <w:sz w:val="24"/>
          <w:szCs w:val="24"/>
        </w:rPr>
        <w:t xml:space="preserve">желающих обучаться в </w:t>
      </w:r>
      <w:r w:rsidR="00963E96" w:rsidRPr="008E67BE">
        <w:rPr>
          <w:rFonts w:ascii="Times New Roman" w:hAnsi="Times New Roman" w:cs="Times New Roman"/>
          <w:b/>
          <w:sz w:val="24"/>
          <w:szCs w:val="24"/>
        </w:rPr>
        <w:t>10 классе МБОУ «СОШ № 11» в 2022/2023</w:t>
      </w:r>
      <w:r w:rsidRPr="008E67B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63E96" w:rsidRPr="008E67BE" w:rsidRDefault="00963E96" w:rsidP="008E0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850"/>
        <w:gridCol w:w="2515"/>
        <w:gridCol w:w="2282"/>
        <w:gridCol w:w="2163"/>
        <w:gridCol w:w="1762"/>
        <w:gridCol w:w="1624"/>
        <w:gridCol w:w="1142"/>
        <w:gridCol w:w="1474"/>
        <w:gridCol w:w="974"/>
      </w:tblGrid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67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67B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E67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7BE">
              <w:rPr>
                <w:rFonts w:ascii="Times New Roman" w:hAnsi="Times New Roman" w:cs="Times New Roman"/>
                <w:b/>
                <w:sz w:val="20"/>
                <w:szCs w:val="20"/>
              </w:rPr>
              <w:t>ФИО учащихся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7BE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обучения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7B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,  изучение которых планируется на углубленном уровне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7BE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отметки за 9 класс по учебным предметам, изучение которых планируется на углубленном уровне («Русский язык», «Математика»)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7BE">
              <w:rPr>
                <w:rFonts w:ascii="Times New Roman" w:hAnsi="Times New Roman" w:cs="Times New Roman"/>
                <w:b/>
                <w:sz w:val="20"/>
                <w:szCs w:val="20"/>
              </w:rPr>
              <w:t>Отметки за экзамен в форме ОГЭ («Русский язык», «Математика»)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7BE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итоговых отметок (отметок в аттестате)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67BE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деятельность («портфолио»</w:t>
            </w:r>
            <w:proofErr w:type="gramEnd"/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8, 9 классы)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7B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6A3BA6" w:rsidRPr="008E67BE" w:rsidTr="006A3BA6"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рекомендованные комиссией по индивидуальному отбору к зачислению</w:t>
            </w:r>
          </w:p>
        </w:tc>
      </w:tr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акова</w:t>
            </w:r>
            <w:proofErr w:type="spellEnd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5=1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астасия Александровн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5=1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A3BA6" w:rsidRPr="008E67BE" w:rsidTr="006A3BA6">
        <w:trPr>
          <w:trHeight w:val="179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Крынина</w:t>
            </w:r>
            <w:proofErr w:type="spellEnd"/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5=1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</w:t>
            </w:r>
            <w:proofErr w:type="spellStart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етта</w:t>
            </w:r>
            <w:proofErr w:type="spellEnd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3=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8,55</w:t>
            </w:r>
          </w:p>
        </w:tc>
      </w:tr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япина</w:t>
            </w:r>
            <w:proofErr w:type="spellEnd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5=1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ртемовн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5=1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юкин</w:t>
            </w:r>
            <w:proofErr w:type="spellEnd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4,55</w:t>
            </w:r>
          </w:p>
        </w:tc>
      </w:tr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аниил Олегович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</w:tr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 Алексей Максимович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4+4=8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енко</w:t>
            </w:r>
            <w:proofErr w:type="spellEnd"/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Малиновская Мария Денисовн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3=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тина Софья Сергеевн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3=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1,55</w:t>
            </w:r>
          </w:p>
        </w:tc>
      </w:tr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Маркова Кристина Сергеевн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4=9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3=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</w:tr>
      <w:tr w:rsidR="006A3BA6" w:rsidRPr="008E67BE" w:rsidTr="006A3BA6"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963E96">
            <w:pPr>
              <w:pStyle w:val="a7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Павелко</w:t>
            </w:r>
            <w:proofErr w:type="spellEnd"/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Математика», </w:t>
            </w:r>
          </w:p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3=8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5+3=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A6" w:rsidRPr="008E67BE" w:rsidRDefault="006A3BA6" w:rsidP="001E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E"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</w:tr>
    </w:tbl>
    <w:p w:rsidR="00963E96" w:rsidRPr="008E67BE" w:rsidRDefault="00963E96" w:rsidP="008E0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96" w:rsidRPr="008E67BE" w:rsidRDefault="00963E96" w:rsidP="008E0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606" w:rsidRPr="008E67BE" w:rsidRDefault="00404606" w:rsidP="008E0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8D6" w:rsidRPr="008E67BE" w:rsidRDefault="005268D6" w:rsidP="00907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268D6" w:rsidRPr="008E67BE" w:rsidSect="003271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D25"/>
    <w:multiLevelType w:val="hybridMultilevel"/>
    <w:tmpl w:val="D5245D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0773F3"/>
    <w:multiLevelType w:val="hybridMultilevel"/>
    <w:tmpl w:val="1202572C"/>
    <w:lvl w:ilvl="0" w:tplc="DF5ED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B662D9"/>
    <w:multiLevelType w:val="hybridMultilevel"/>
    <w:tmpl w:val="310ABB50"/>
    <w:lvl w:ilvl="0" w:tplc="97E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B16"/>
    <w:multiLevelType w:val="hybridMultilevel"/>
    <w:tmpl w:val="8E5CCE26"/>
    <w:lvl w:ilvl="0" w:tplc="C232B4F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143C"/>
    <w:multiLevelType w:val="multilevel"/>
    <w:tmpl w:val="CBD062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481D535E"/>
    <w:multiLevelType w:val="hybridMultilevel"/>
    <w:tmpl w:val="0C60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61CB0"/>
    <w:multiLevelType w:val="hybridMultilevel"/>
    <w:tmpl w:val="984649F2"/>
    <w:lvl w:ilvl="0" w:tplc="8BB890CE">
      <w:start w:val="6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1AA0"/>
    <w:multiLevelType w:val="hybridMultilevel"/>
    <w:tmpl w:val="1202572C"/>
    <w:lvl w:ilvl="0" w:tplc="DF5ED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260083"/>
    <w:multiLevelType w:val="hybridMultilevel"/>
    <w:tmpl w:val="07C2D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9A974FC"/>
    <w:multiLevelType w:val="hybridMultilevel"/>
    <w:tmpl w:val="646298B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04B6423"/>
    <w:multiLevelType w:val="multilevel"/>
    <w:tmpl w:val="6F2C832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11940CC"/>
    <w:multiLevelType w:val="hybridMultilevel"/>
    <w:tmpl w:val="07C2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454FA"/>
    <w:multiLevelType w:val="hybridMultilevel"/>
    <w:tmpl w:val="20861380"/>
    <w:lvl w:ilvl="0" w:tplc="2326B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2D0D74"/>
    <w:multiLevelType w:val="hybridMultilevel"/>
    <w:tmpl w:val="26FCE706"/>
    <w:lvl w:ilvl="0" w:tplc="5B66DBEE">
      <w:start w:val="5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6573A"/>
    <w:multiLevelType w:val="hybridMultilevel"/>
    <w:tmpl w:val="07C2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835A1"/>
    <w:multiLevelType w:val="hybridMultilevel"/>
    <w:tmpl w:val="4026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A2429"/>
    <w:multiLevelType w:val="hybridMultilevel"/>
    <w:tmpl w:val="FF8C22C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10"/>
  </w:num>
  <w:num w:numId="12">
    <w:abstractNumId w:val="15"/>
  </w:num>
  <w:num w:numId="13">
    <w:abstractNumId w:val="7"/>
  </w:num>
  <w:num w:numId="14">
    <w:abstractNumId w:val="0"/>
  </w:num>
  <w:num w:numId="15">
    <w:abstractNumId w:val="6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5C28"/>
    <w:rsid w:val="000C4233"/>
    <w:rsid w:val="00103CEB"/>
    <w:rsid w:val="00141EFE"/>
    <w:rsid w:val="001759EB"/>
    <w:rsid w:val="0018122D"/>
    <w:rsid w:val="00185C28"/>
    <w:rsid w:val="00192E36"/>
    <w:rsid w:val="001B3B7F"/>
    <w:rsid w:val="001C04B6"/>
    <w:rsid w:val="001C3D41"/>
    <w:rsid w:val="001C7184"/>
    <w:rsid w:val="001D02AB"/>
    <w:rsid w:val="002026AB"/>
    <w:rsid w:val="002768C2"/>
    <w:rsid w:val="00293408"/>
    <w:rsid w:val="002C68D3"/>
    <w:rsid w:val="002D4271"/>
    <w:rsid w:val="002D6B09"/>
    <w:rsid w:val="002F2666"/>
    <w:rsid w:val="002F6CB8"/>
    <w:rsid w:val="0032678D"/>
    <w:rsid w:val="0032713A"/>
    <w:rsid w:val="00384B65"/>
    <w:rsid w:val="003C7395"/>
    <w:rsid w:val="00404606"/>
    <w:rsid w:val="004461D0"/>
    <w:rsid w:val="00463541"/>
    <w:rsid w:val="00472EFB"/>
    <w:rsid w:val="00490DA5"/>
    <w:rsid w:val="004C7592"/>
    <w:rsid w:val="004C7CCC"/>
    <w:rsid w:val="0051242C"/>
    <w:rsid w:val="0051295D"/>
    <w:rsid w:val="005268D6"/>
    <w:rsid w:val="00552061"/>
    <w:rsid w:val="005537A3"/>
    <w:rsid w:val="00555270"/>
    <w:rsid w:val="005579EE"/>
    <w:rsid w:val="005A1E27"/>
    <w:rsid w:val="006649AF"/>
    <w:rsid w:val="00676909"/>
    <w:rsid w:val="006A3BA6"/>
    <w:rsid w:val="006D3442"/>
    <w:rsid w:val="00715449"/>
    <w:rsid w:val="00736AD3"/>
    <w:rsid w:val="007750DB"/>
    <w:rsid w:val="007950B1"/>
    <w:rsid w:val="00804C35"/>
    <w:rsid w:val="00810847"/>
    <w:rsid w:val="00845AD9"/>
    <w:rsid w:val="008548CB"/>
    <w:rsid w:val="008849F9"/>
    <w:rsid w:val="008855FB"/>
    <w:rsid w:val="008A10F8"/>
    <w:rsid w:val="008B683B"/>
    <w:rsid w:val="008D0978"/>
    <w:rsid w:val="008E06A2"/>
    <w:rsid w:val="008E67BE"/>
    <w:rsid w:val="008F6908"/>
    <w:rsid w:val="00907685"/>
    <w:rsid w:val="00934BD5"/>
    <w:rsid w:val="009561F0"/>
    <w:rsid w:val="00963E96"/>
    <w:rsid w:val="009B668E"/>
    <w:rsid w:val="00A17EC6"/>
    <w:rsid w:val="00A32969"/>
    <w:rsid w:val="00A41624"/>
    <w:rsid w:val="00A603C5"/>
    <w:rsid w:val="00A67842"/>
    <w:rsid w:val="00AD3389"/>
    <w:rsid w:val="00B30230"/>
    <w:rsid w:val="00B57527"/>
    <w:rsid w:val="00B7478D"/>
    <w:rsid w:val="00B752C7"/>
    <w:rsid w:val="00B84C4F"/>
    <w:rsid w:val="00C3735B"/>
    <w:rsid w:val="00C44C4E"/>
    <w:rsid w:val="00C86406"/>
    <w:rsid w:val="00D51DD7"/>
    <w:rsid w:val="00D61D75"/>
    <w:rsid w:val="00D72347"/>
    <w:rsid w:val="00D76C8F"/>
    <w:rsid w:val="00DD36C2"/>
    <w:rsid w:val="00E45186"/>
    <w:rsid w:val="00E62101"/>
    <w:rsid w:val="00E663D6"/>
    <w:rsid w:val="00E92DDA"/>
    <w:rsid w:val="00ED2044"/>
    <w:rsid w:val="00EE4AF2"/>
    <w:rsid w:val="00F06F4A"/>
    <w:rsid w:val="00F1744D"/>
    <w:rsid w:val="00F659D8"/>
    <w:rsid w:val="00FB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845AD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5">
    <w:name w:val="Базовый"/>
    <w:rsid w:val="009B668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ru-RU"/>
    </w:rPr>
  </w:style>
  <w:style w:type="table" w:styleId="a6">
    <w:name w:val="Table Grid"/>
    <w:basedOn w:val="a1"/>
    <w:uiPriority w:val="59"/>
    <w:rsid w:val="00327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2713A"/>
    <w:pPr>
      <w:ind w:left="720"/>
      <w:contextualSpacing/>
    </w:pPr>
  </w:style>
  <w:style w:type="character" w:customStyle="1" w:styleId="a4">
    <w:name w:val="Без интервала Знак"/>
    <w:aliases w:val="основа Знак"/>
    <w:link w:val="a3"/>
    <w:uiPriority w:val="1"/>
    <w:rsid w:val="00736AD3"/>
    <w:rPr>
      <w:rFonts w:ascii="Calibri" w:eastAsia="Times New Roman" w:hAnsi="Calibri" w:cs="Calibri"/>
      <w:lang w:eastAsia="ar-SA"/>
    </w:rPr>
  </w:style>
  <w:style w:type="character" w:customStyle="1" w:styleId="Absatz-Standardschriftart">
    <w:name w:val="Absatz-Standardschriftart"/>
    <w:rsid w:val="00E92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D2FB-F4FA-4E6A-85EA-C050C048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20-06-17T14:09:00Z</cp:lastPrinted>
  <dcterms:created xsi:type="dcterms:W3CDTF">2016-06-30T17:29:00Z</dcterms:created>
  <dcterms:modified xsi:type="dcterms:W3CDTF">2022-07-11T12:44:00Z</dcterms:modified>
</cp:coreProperties>
</file>